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8册  离心机  过滤机  橡胶、塑料机械  印刷机械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8册  离心机  过滤机  橡胶、塑料机械  印刷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50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8册  离心机  过滤机  橡胶、塑料机械  印刷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